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00" w:rsidRDefault="003B602A" w:rsidP="00B65E00">
      <w:pPr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1.8pt;margin-top:-59.65pt;width:553.5pt;height:782.7pt;z-index:251660288">
            <v:imagedata r:id="rId6" o:title="основы фин грам"/>
          </v:shape>
        </w:pict>
      </w:r>
    </w:p>
    <w:p w:rsidR="00B65E00" w:rsidRDefault="00B65E00" w:rsidP="00B65E00">
      <w:pPr>
        <w:pStyle w:val="a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B65E00" w:rsidRDefault="00B65E00" w:rsidP="00B65E00">
      <w:pPr>
        <w:pStyle w:val="ab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лык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 № 2</w:t>
      </w:r>
    </w:p>
    <w:p w:rsidR="00B65E00" w:rsidRDefault="00B65E00" w:rsidP="00B65E00">
      <w:pPr>
        <w:rPr>
          <w:color w:val="000000"/>
          <w:sz w:val="24"/>
          <w:szCs w:val="24"/>
        </w:rPr>
      </w:pPr>
    </w:p>
    <w:tbl>
      <w:tblPr>
        <w:tblW w:w="482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33"/>
        <w:gridCol w:w="3055"/>
        <w:gridCol w:w="3244"/>
      </w:tblGrid>
      <w:tr w:rsidR="00B65E00" w:rsidTr="00B65E00">
        <w:trPr>
          <w:trHeight w:val="238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00" w:rsidRDefault="00B65E0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Согласовано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Руководитель МО</w:t>
            </w:r>
          </w:p>
          <w:p w:rsidR="00B65E00" w:rsidRDefault="00B65E00" w:rsidP="00B65E00">
            <w:pPr>
              <w:pStyle w:val="ab"/>
              <w:tabs>
                <w:tab w:val="right" w:pos="3182"/>
              </w:tabs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___________  </w:t>
            </w:r>
            <w:proofErr w:type="spellStart"/>
            <w:r>
              <w:rPr>
                <w:color w:val="000000"/>
                <w:lang w:eastAsia="ja-JP"/>
              </w:rPr>
              <w:t>Скоморохова</w:t>
            </w:r>
            <w:proofErr w:type="spellEnd"/>
            <w:r>
              <w:rPr>
                <w:color w:val="000000"/>
                <w:lang w:eastAsia="ja-JP"/>
              </w:rPr>
              <w:t xml:space="preserve"> Л.В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Протокол № ______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от «____»___________ 2023 г.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00" w:rsidRDefault="00B65E0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Согласовано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Заместитель директора школы 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по УВР 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___________ </w:t>
            </w:r>
            <w:proofErr w:type="spellStart"/>
            <w:r>
              <w:rPr>
                <w:color w:val="000000"/>
                <w:lang w:eastAsia="ja-JP"/>
              </w:rPr>
              <w:t>Богаткина</w:t>
            </w:r>
            <w:proofErr w:type="spellEnd"/>
            <w:r>
              <w:rPr>
                <w:color w:val="000000"/>
                <w:lang w:eastAsia="ja-JP"/>
              </w:rPr>
              <w:t xml:space="preserve"> О.А.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«____»_____________2023 г.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00" w:rsidRDefault="00B65E0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Утверждаю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иректор школы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Пахомов А.Ю._____________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 «___»_______________2023г.</w:t>
            </w:r>
          </w:p>
          <w:p w:rsidR="00B65E00" w:rsidRDefault="00B65E00">
            <w:pPr>
              <w:pStyle w:val="ab"/>
              <w:jc w:val="both"/>
              <w:rPr>
                <w:color w:val="000000"/>
                <w:lang w:eastAsia="ja-JP"/>
              </w:rPr>
            </w:pPr>
          </w:p>
        </w:tc>
      </w:tr>
    </w:tbl>
    <w:p w:rsidR="00B65E00" w:rsidRDefault="00B65E00" w:rsidP="00B65E00">
      <w:pPr>
        <w:rPr>
          <w:bCs/>
          <w:color w:val="000000"/>
          <w:sz w:val="36"/>
          <w:szCs w:val="36"/>
        </w:rPr>
      </w:pPr>
    </w:p>
    <w:p w:rsidR="00B65E00" w:rsidRDefault="00B65E00" w:rsidP="00B65E00">
      <w:pPr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Рабочая программа элективного курса</w:t>
      </w:r>
    </w:p>
    <w:p w:rsidR="00B65E00" w:rsidRPr="00B65E00" w:rsidRDefault="00B65E00" w:rsidP="00B65E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E00">
        <w:rPr>
          <w:bCs/>
          <w:color w:val="000000"/>
          <w:sz w:val="32"/>
          <w:szCs w:val="32"/>
        </w:rPr>
        <w:t>«</w:t>
      </w:r>
      <w:r w:rsidRPr="00B65E00">
        <w:rPr>
          <w:rFonts w:ascii="Times New Roman" w:hAnsi="Times New Roman" w:cs="Times New Roman"/>
          <w:b/>
          <w:sz w:val="32"/>
          <w:szCs w:val="32"/>
        </w:rPr>
        <w:t>Основы финансовой грамотности»</w:t>
      </w:r>
    </w:p>
    <w:p w:rsidR="00B65E00" w:rsidRPr="00B65E00" w:rsidRDefault="00B65E00" w:rsidP="00B65E00">
      <w:pPr>
        <w:rPr>
          <w:color w:val="000000"/>
          <w:sz w:val="32"/>
          <w:szCs w:val="32"/>
        </w:rPr>
      </w:pPr>
      <w:r w:rsidRPr="00B65E00">
        <w:rPr>
          <w:color w:val="000000"/>
          <w:sz w:val="32"/>
          <w:szCs w:val="32"/>
        </w:rPr>
        <w:t xml:space="preserve">   </w:t>
      </w: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</w:p>
    <w:p w:rsidR="00B65E00" w:rsidRDefault="00B65E00" w:rsidP="00B65E00">
      <w:pPr>
        <w:ind w:left="9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- 2024  учебный год</w:t>
      </w:r>
    </w:p>
    <w:p w:rsidR="00B65E00" w:rsidRDefault="00B65E00" w:rsidP="00B65E00">
      <w:pPr>
        <w:jc w:val="center"/>
        <w:rPr>
          <w:b/>
          <w:sz w:val="28"/>
          <w:szCs w:val="28"/>
        </w:rPr>
      </w:pPr>
    </w:p>
    <w:p w:rsidR="00B65E00" w:rsidRDefault="00B65E00" w:rsidP="00B65E00">
      <w:pPr>
        <w:jc w:val="center"/>
        <w:rPr>
          <w:b/>
          <w:sz w:val="28"/>
          <w:szCs w:val="28"/>
        </w:rPr>
      </w:pPr>
    </w:p>
    <w:p w:rsidR="00B65E00" w:rsidRDefault="00B65E00" w:rsidP="00B65E00">
      <w:pPr>
        <w:rPr>
          <w:b/>
          <w:sz w:val="28"/>
          <w:szCs w:val="28"/>
        </w:rPr>
      </w:pPr>
    </w:p>
    <w:p w:rsidR="00E57427" w:rsidRPr="00E8442B" w:rsidRDefault="00E57427" w:rsidP="00B65E00">
      <w:pPr>
        <w:rPr>
          <w:rFonts w:ascii="Times New Roman" w:hAnsi="Times New Roman" w:cs="Times New Roman"/>
          <w:b/>
          <w:sz w:val="32"/>
          <w:szCs w:val="32"/>
        </w:rPr>
      </w:pPr>
      <w:r w:rsidRPr="00E8442B">
        <w:rPr>
          <w:rFonts w:ascii="Times New Roman" w:hAnsi="Times New Roman" w:cs="Times New Roman"/>
          <w:b/>
          <w:sz w:val="32"/>
          <w:szCs w:val="32"/>
        </w:rPr>
        <w:lastRenderedPageBreak/>
        <w:t>Программа внеурочной деятельности</w:t>
      </w:r>
    </w:p>
    <w:p w:rsidR="00E57427" w:rsidRPr="00F53EB4" w:rsidRDefault="00E57427" w:rsidP="00E57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B4">
        <w:rPr>
          <w:rFonts w:ascii="Times New Roman" w:hAnsi="Times New Roman" w:cs="Times New Roman"/>
          <w:b/>
          <w:sz w:val="24"/>
          <w:szCs w:val="24"/>
        </w:rPr>
        <w:t>«Основы финансовой грамотности»</w:t>
      </w:r>
    </w:p>
    <w:p w:rsidR="00E57427" w:rsidRPr="00E8442B" w:rsidRDefault="00E57427" w:rsidP="00E574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42B">
        <w:rPr>
          <w:rFonts w:ascii="Times New Roman" w:hAnsi="Times New Roman" w:cs="Times New Roman"/>
          <w:b/>
          <w:sz w:val="32"/>
          <w:szCs w:val="32"/>
        </w:rPr>
        <w:t xml:space="preserve">(направленность: </w:t>
      </w:r>
      <w:proofErr w:type="spellStart"/>
      <w:r w:rsidRPr="00E8442B">
        <w:rPr>
          <w:rFonts w:ascii="Times New Roman" w:hAnsi="Times New Roman" w:cs="Times New Roman"/>
          <w:b/>
          <w:sz w:val="32"/>
          <w:szCs w:val="32"/>
        </w:rPr>
        <w:t>общеинтеллектуальное</w:t>
      </w:r>
      <w:proofErr w:type="spellEnd"/>
      <w:r w:rsidRPr="00E8442B">
        <w:rPr>
          <w:rFonts w:ascii="Times New Roman" w:hAnsi="Times New Roman" w:cs="Times New Roman"/>
          <w:b/>
          <w:sz w:val="32"/>
          <w:szCs w:val="32"/>
        </w:rPr>
        <w:t>)</w:t>
      </w:r>
    </w:p>
    <w:p w:rsidR="00E57427" w:rsidRPr="00E57427" w:rsidRDefault="00E57427" w:rsidP="00E8442B">
      <w:pPr>
        <w:shd w:val="clear" w:color="auto" w:fill="FFFFFF"/>
        <w:tabs>
          <w:tab w:val="left" w:pos="17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DD" w:rsidRPr="00E8442B" w:rsidRDefault="00A715DD" w:rsidP="00E8442B">
      <w:pPr>
        <w:shd w:val="clear" w:color="auto" w:fill="FFFFFF"/>
        <w:tabs>
          <w:tab w:val="left" w:pos="17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42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89750C" w:rsidRPr="00E8442B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89750C" w:rsidRDefault="0089750C" w:rsidP="00897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75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</w:t>
      </w:r>
    </w:p>
    <w:p w:rsidR="0089750C" w:rsidRDefault="0089750C" w:rsidP="0089750C">
      <w:pPr>
        <w:pStyle w:val="a3"/>
        <w:numPr>
          <w:ilvl w:val="0"/>
          <w:numId w:val="1"/>
        </w:numPr>
      </w:pPr>
      <w:r>
        <w:t>понимание принципов функционирования финансовой системы современного государства;</w:t>
      </w:r>
    </w:p>
    <w:p w:rsidR="0089750C" w:rsidRDefault="0089750C" w:rsidP="0089750C">
      <w:pPr>
        <w:pStyle w:val="a3"/>
        <w:numPr>
          <w:ilvl w:val="0"/>
          <w:numId w:val="1"/>
        </w:numPr>
      </w:pPr>
      <w:r>
        <w:t>понимание личной ответственности за решения, принимаемые в процессе взаимодействия с финансовыми институтами;</w:t>
      </w:r>
    </w:p>
    <w:p w:rsidR="0089750C" w:rsidRDefault="0089750C" w:rsidP="0089750C">
      <w:pPr>
        <w:pStyle w:val="a3"/>
        <w:numPr>
          <w:ilvl w:val="0"/>
          <w:numId w:val="1"/>
        </w:numPr>
      </w:pPr>
      <w:r>
        <w:t>понимание прав и обязанностей в сфере финансов;</w:t>
      </w:r>
    </w:p>
    <w:p w:rsidR="0089750C" w:rsidRDefault="0089750C" w:rsidP="0089750C">
      <w:pPr>
        <w:pStyle w:val="a3"/>
        <w:numPr>
          <w:ilvl w:val="0"/>
          <w:numId w:val="1"/>
        </w:numPr>
      </w:pPr>
      <w:r w:rsidRPr="0089750C">
        <w:t>воспитание мотивации к труду, стремления строить свое будущее на основе целеполагания  и планирования, ответственности за настоящее и будущее</w:t>
      </w:r>
      <w:r>
        <w:t>;</w:t>
      </w:r>
    </w:p>
    <w:p w:rsidR="0089750C" w:rsidRDefault="0089750C" w:rsidP="0089750C">
      <w:pPr>
        <w:pStyle w:val="a3"/>
        <w:numPr>
          <w:ilvl w:val="0"/>
          <w:numId w:val="1"/>
        </w:numPr>
      </w:pPr>
      <w:r w:rsidRPr="0089750C">
        <w:t>собственное финансовое благополучие, благопо</w:t>
      </w:r>
      <w:r>
        <w:t>лучие своей семьи и государства;</w:t>
      </w:r>
    </w:p>
    <w:p w:rsidR="0089750C" w:rsidRPr="00A931D7" w:rsidRDefault="0089750C" w:rsidP="00A931D7">
      <w:pPr>
        <w:pStyle w:val="a3"/>
        <w:numPr>
          <w:ilvl w:val="0"/>
          <w:numId w:val="1"/>
        </w:numPr>
      </w:pPr>
      <w:r>
        <w:t>самоопределение</w:t>
      </w:r>
      <w:r w:rsidRPr="0089750C">
        <w:t xml:space="preserve"> учащегося в жизни, что повышает его соци</w:t>
      </w:r>
      <w:r w:rsidR="00A931D7">
        <w:t>альную и личностную значимость.</w:t>
      </w:r>
    </w:p>
    <w:p w:rsidR="00A931D7" w:rsidRPr="00A931D7" w:rsidRDefault="00A715DD" w:rsidP="00A93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1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</w:t>
      </w:r>
    </w:p>
    <w:p w:rsidR="00A931D7" w:rsidRPr="00255912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1D7" w:rsidRPr="00255912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:rsidR="00A931D7" w:rsidRPr="00255912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:rsidR="00A931D7" w:rsidRPr="00255912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договора стр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уметь работать с правила</w:t>
      </w: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:rsidR="00A931D7" w:rsidRPr="00255912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</w:t>
      </w:r>
    </w:p>
    <w:p w:rsidR="00A931D7" w:rsidRPr="00255912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</w:t>
      </w:r>
      <w:proofErr w:type="spellStart"/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овый</w:t>
      </w:r>
      <w:proofErr w:type="spellEnd"/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от подлинного, защитить себя от </w:t>
      </w:r>
      <w:proofErr w:type="spellStart"/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га</w:t>
      </w:r>
      <w:proofErr w:type="spellEnd"/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а</w:t>
      </w:r>
      <w:proofErr w:type="spellEnd"/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дств в банке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выбирать инструменты фондового рынка, работа с информационными потоками для принятия оптимальных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х решений на рынке, рас</w:t>
      </w: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и отношения с налоговыми органами, своевременно реагировать на изменения в налоговом законодательстве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лючевые этапы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</w:t>
      </w:r>
    </w:p>
    <w:p w:rsid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:rsidR="00255912" w:rsidRPr="00A931D7" w:rsidRDefault="00A931D7" w:rsidP="00A931D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</w:r>
    </w:p>
    <w:p w:rsidR="00F113C2" w:rsidRPr="00A931D7" w:rsidRDefault="00C84724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</w:t>
      </w:r>
      <w:r w:rsidR="00A93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и виды</w:t>
      </w:r>
      <w:r w:rsidR="00A93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255912" w:rsidRDefault="00F113C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далее тематический план состоит из отдельных модулей, каждый из которых разбит на несколько занятий. В каждом занятии содержится как теоретическая составляющая, так и практические задания, которые позволят ученику закрепить знания, полученные в ходе изучения содержания занятия. Последовательность модулей выстроена таким образом, чтобы школьник имел возможность изучить все вопросы для успешного решения в будущем стоящих перед ним финансовых задач. </w:t>
      </w:r>
    </w:p>
    <w:p w:rsidR="003C0401" w:rsidRDefault="003C0401" w:rsidP="003C040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а организации учебной деятельности:</w:t>
      </w:r>
    </w:p>
    <w:p w:rsidR="003C0401" w:rsidRDefault="003C0401" w:rsidP="003C04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ронтальная (работа в коллективе при объяснения нового материала или отработке определённой темы);</w:t>
      </w:r>
    </w:p>
    <w:p w:rsidR="003C0401" w:rsidRDefault="003C0401" w:rsidP="003C04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дивидуальная (воспитаннику даётся самостоятельное задание с учётом его возможности);</w:t>
      </w:r>
    </w:p>
    <w:p w:rsidR="00091C0C" w:rsidRPr="00091C0C" w:rsidRDefault="003C0401" w:rsidP="00091C0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рупповая (разделение на мини-группы для выполнения определённой работы);</w:t>
      </w:r>
    </w:p>
    <w:p w:rsidR="003C0401" w:rsidRPr="00091C0C" w:rsidRDefault="003C0401" w:rsidP="00091C0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ллективная (выполнение работы для подготовки к олимпиадам, конкурсам).</w:t>
      </w:r>
    </w:p>
    <w:p w:rsidR="00091C0C" w:rsidRPr="00091C0C" w:rsidRDefault="00091C0C" w:rsidP="00091C0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теллектуально-познавательные игры;</w:t>
      </w:r>
    </w:p>
    <w:p w:rsidR="003C0401" w:rsidRDefault="003C0401" w:rsidP="003C040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иды деятельности учащихся:</w:t>
      </w:r>
    </w:p>
    <w:p w:rsidR="003C0401" w:rsidRDefault="003C0401" w:rsidP="003C04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ения занимательных задач;</w:t>
      </w:r>
    </w:p>
    <w:p w:rsidR="003C0401" w:rsidRDefault="00091C0C" w:rsidP="003C04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следовательская</w:t>
      </w:r>
      <w:r w:rsidR="003C0401">
        <w:rPr>
          <w:color w:val="000000"/>
        </w:rPr>
        <w:t>;</w:t>
      </w:r>
    </w:p>
    <w:p w:rsidR="003C0401" w:rsidRDefault="003C0401" w:rsidP="003C04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научно-популярной литературой;</w:t>
      </w:r>
    </w:p>
    <w:p w:rsidR="003C0401" w:rsidRDefault="003C0401" w:rsidP="003C04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ение проективных задач;</w:t>
      </w:r>
    </w:p>
    <w:p w:rsidR="003C0401" w:rsidRDefault="003C0401" w:rsidP="003C04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ая работа;</w:t>
      </w:r>
    </w:p>
    <w:p w:rsidR="003C0401" w:rsidRPr="003C0401" w:rsidRDefault="003C0401" w:rsidP="003C04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в парах, в группах;</w:t>
      </w:r>
    </w:p>
    <w:p w:rsidR="00542188" w:rsidRPr="00542188" w:rsidRDefault="003C0401" w:rsidP="0054218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C0401">
        <w:rPr>
          <w:color w:val="000000"/>
        </w:rPr>
        <w:lastRenderedPageBreak/>
        <w:t>творческие работы</w:t>
      </w:r>
      <w:r w:rsidR="00091C0C">
        <w:rPr>
          <w:color w:val="000000"/>
        </w:rPr>
        <w:t>;</w:t>
      </w:r>
    </w:p>
    <w:p w:rsidR="00C84724" w:rsidRPr="00542188" w:rsidRDefault="003C55D6" w:rsidP="00542188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  <w:r w:rsidRPr="00542188">
        <w:rPr>
          <w:b/>
          <w:bCs/>
          <w:sz w:val="28"/>
          <w:szCs w:val="28"/>
        </w:rPr>
        <w:t>СОДЕРЖАНИЕ КУРСА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3C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логи: почему их надо платить и чем грозит неуплата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система, налоги, пошлины, сборы, ИНН, налоговый вычет, пеня по налогам, налоговая декларация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3C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ахование: что и как надо страховать, чтобы не попасть в беду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3C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бственный бизнес: как создать и не потерять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3C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иски в мире денег: как защититься от разорения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инвестирования, сумма инвестирования, финансовая пирамида, </w:t>
      </w:r>
      <w:proofErr w:type="spellStart"/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п</w:t>
      </w:r>
      <w:proofErr w:type="spellEnd"/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г</w:t>
      </w:r>
      <w:proofErr w:type="spellEnd"/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исков при осуществлении финансовых операций, способы защиты от финансовых мошенничеств, знания о признаках финансовой пирамиды.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3C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еспеченная старость: возможности пенсионного накопления</w:t>
      </w:r>
    </w:p>
    <w:p w:rsidR="00255912" w:rsidRPr="00F113C2" w:rsidRDefault="00255912" w:rsidP="00255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, пенсионная система, пенсионный фонд, управляющая компания, негосударственное пенсионное обеспечение.</w:t>
      </w:r>
    </w:p>
    <w:p w:rsidR="003C55D6" w:rsidRPr="00542188" w:rsidRDefault="00255912" w:rsidP="00542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нансового обеспечения в старости, основания получения пенсии по старости, знание о существующих программах пенсионного обеспечения</w:t>
      </w:r>
    </w:p>
    <w:p w:rsidR="00F113C2" w:rsidRPr="0064207F" w:rsidRDefault="00A715DD" w:rsidP="000A7E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  <w:r w:rsid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10 класс</w:t>
      </w:r>
    </w:p>
    <w:tbl>
      <w:tblPr>
        <w:tblStyle w:val="a9"/>
        <w:tblW w:w="5166" w:type="pct"/>
        <w:tblLook w:val="04A0"/>
      </w:tblPr>
      <w:tblGrid>
        <w:gridCol w:w="807"/>
        <w:gridCol w:w="4830"/>
        <w:gridCol w:w="1418"/>
        <w:gridCol w:w="1416"/>
        <w:gridCol w:w="1418"/>
      </w:tblGrid>
      <w:tr w:rsidR="0064207F" w:rsidRPr="00F113C2" w:rsidTr="00B3021D">
        <w:trPr>
          <w:trHeight w:val="602"/>
        </w:trPr>
        <w:tc>
          <w:tcPr>
            <w:tcW w:w="408" w:type="pct"/>
            <w:vMerge w:val="restart"/>
            <w:hideMark/>
          </w:tcPr>
          <w:p w:rsidR="0064207F" w:rsidRPr="00F113C2" w:rsidRDefault="0064207F" w:rsidP="00F113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2442" w:type="pct"/>
            <w:vMerge w:val="restart"/>
            <w:hideMark/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17" w:type="pct"/>
            <w:vMerge w:val="restart"/>
            <w:hideMark/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 во час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4207F" w:rsidRPr="00F113C2" w:rsidTr="00B3021D">
        <w:trPr>
          <w:trHeight w:val="532"/>
        </w:trPr>
        <w:tc>
          <w:tcPr>
            <w:tcW w:w="408" w:type="pct"/>
            <w:vMerge/>
            <w:hideMark/>
          </w:tcPr>
          <w:p w:rsidR="0064207F" w:rsidRPr="00F113C2" w:rsidRDefault="0064207F" w:rsidP="00F113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  <w:vMerge/>
            <w:hideMark/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hideMark/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64207F" w:rsidRPr="00F113C2" w:rsidRDefault="0064207F" w:rsidP="00F11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4207F" w:rsidRPr="00F113C2" w:rsidTr="00B3021D">
        <w:trPr>
          <w:trHeight w:val="12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Банки: чем они могут быть вам полезны в жизни</w:t>
            </w:r>
          </w:p>
        </w:tc>
        <w:tc>
          <w:tcPr>
            <w:tcW w:w="717" w:type="pct"/>
          </w:tcPr>
          <w:p w:rsidR="0064207F" w:rsidRPr="00A715DD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2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42" w:type="pct"/>
            <w:hideMark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</w:t>
            </w:r>
          </w:p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3</w:t>
            </w:r>
          </w:p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9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442" w:type="pct"/>
            <w:hideMark/>
          </w:tcPr>
          <w:p w:rsidR="0064207F" w:rsidRPr="00542188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2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сберечь деньги с помощью депозитов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3</w:t>
            </w:r>
          </w:p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39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42" w:type="pct"/>
            <w:hideMark/>
          </w:tcPr>
          <w:p w:rsidR="0064207F" w:rsidRPr="00542188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2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3</w:t>
            </w:r>
          </w:p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9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442" w:type="pct"/>
            <w:hideMark/>
          </w:tcPr>
          <w:p w:rsidR="0064207F" w:rsidRPr="0064207F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: зачем он нужен и где его получить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3</w:t>
            </w:r>
          </w:p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43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442" w:type="pct"/>
            <w:hideMark/>
          </w:tcPr>
          <w:p w:rsidR="00B3021D" w:rsidRPr="0064207F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3</w:t>
            </w:r>
          </w:p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2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 Банки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3</w:t>
            </w:r>
          </w:p>
          <w:p w:rsidR="00542188" w:rsidRDefault="00542188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9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Фондовый рынок: как его использовать для роста доходов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9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ные бумаги и какие они бывают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3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2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442" w:type="pct"/>
            <w:hideMark/>
          </w:tcPr>
          <w:p w:rsidR="00B3021D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участники рынка ценных бумаг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3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3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6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на рынке ценных бумаг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34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4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валютном рынке: риски и возможности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4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 Фондовый рынок.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6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</w:tcPr>
          <w:p w:rsidR="0064207F" w:rsidRPr="00E57427" w:rsidRDefault="0064207F" w:rsidP="00B535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3. </w:t>
            </w:r>
            <w:r w:rsidR="00E5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6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2442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="00E5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?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12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442" w:type="pct"/>
            <w:hideMark/>
          </w:tcPr>
          <w:p w:rsidR="0064207F" w:rsidRPr="00F113C2" w:rsidRDefault="00E57427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денег</w:t>
            </w:r>
          </w:p>
        </w:tc>
        <w:tc>
          <w:tcPr>
            <w:tcW w:w="717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285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2442" w:type="pct"/>
            <w:hideMark/>
          </w:tcPr>
          <w:p w:rsidR="00AE2645" w:rsidRPr="00F113C2" w:rsidRDefault="00E57427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редства в семейном бюджете</w:t>
            </w:r>
          </w:p>
        </w:tc>
        <w:tc>
          <w:tcPr>
            <w:tcW w:w="717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07F" w:rsidRPr="00F113C2" w:rsidTr="00B3021D">
        <w:trPr>
          <w:trHeight w:val="60"/>
        </w:trPr>
        <w:tc>
          <w:tcPr>
            <w:tcW w:w="408" w:type="pct"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442" w:type="pct"/>
            <w:hideMark/>
          </w:tcPr>
          <w:p w:rsidR="0064207F" w:rsidRPr="00F113C2" w:rsidRDefault="00E57427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Мои сбережения»</w:t>
            </w:r>
          </w:p>
        </w:tc>
        <w:tc>
          <w:tcPr>
            <w:tcW w:w="717" w:type="pct"/>
            <w:hideMark/>
          </w:tcPr>
          <w:p w:rsidR="0064207F" w:rsidRPr="00F113C2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64207F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717" w:type="pct"/>
          </w:tcPr>
          <w:p w:rsidR="0064207F" w:rsidRDefault="0064207F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B2C" w:rsidRPr="00F113C2" w:rsidTr="00B3021D">
        <w:trPr>
          <w:trHeight w:val="60"/>
        </w:trPr>
        <w:tc>
          <w:tcPr>
            <w:tcW w:w="408" w:type="pct"/>
          </w:tcPr>
          <w:p w:rsidR="00F71B2C" w:rsidRDefault="00F71B2C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442" w:type="pct"/>
            <w:hideMark/>
          </w:tcPr>
          <w:p w:rsidR="00F71B2C" w:rsidRPr="00F113C2" w:rsidRDefault="00F71B2C" w:rsidP="00B535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Итоговый контроль по курсу</w:t>
            </w:r>
          </w:p>
        </w:tc>
        <w:tc>
          <w:tcPr>
            <w:tcW w:w="717" w:type="pct"/>
            <w:hideMark/>
          </w:tcPr>
          <w:p w:rsidR="00F71B2C" w:rsidRDefault="00F71B2C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</w:tcPr>
          <w:p w:rsidR="00F71B2C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4</w:t>
            </w:r>
          </w:p>
          <w:p w:rsidR="00B53584" w:rsidRDefault="00B53584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4</w:t>
            </w:r>
          </w:p>
        </w:tc>
        <w:tc>
          <w:tcPr>
            <w:tcW w:w="717" w:type="pct"/>
          </w:tcPr>
          <w:p w:rsidR="00F71B2C" w:rsidRDefault="00F71B2C" w:rsidP="00B5358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13C2" w:rsidRDefault="00F113C2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D6" w:rsidRDefault="003C55D6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D6" w:rsidRDefault="003C55D6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D6" w:rsidRDefault="003C55D6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D6" w:rsidRDefault="003C55D6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7F" w:rsidRDefault="0064207F" w:rsidP="00E57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2188" w:rsidRDefault="00542188" w:rsidP="00E57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2188" w:rsidRDefault="00542188" w:rsidP="00E57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2188" w:rsidRDefault="00542188" w:rsidP="00E57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2188" w:rsidRPr="00542188" w:rsidRDefault="00542188" w:rsidP="00E57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207F" w:rsidRDefault="0064207F" w:rsidP="00B30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50" w:rsidRPr="00F113C2" w:rsidRDefault="002B6650" w:rsidP="00B30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C2" w:rsidRPr="00AE3B85" w:rsidRDefault="00AB35F8" w:rsidP="00AE3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r w:rsidRP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</w:t>
      </w:r>
    </w:p>
    <w:tbl>
      <w:tblPr>
        <w:tblStyle w:val="a9"/>
        <w:tblW w:w="5000" w:type="pct"/>
        <w:tblLook w:val="04A0"/>
      </w:tblPr>
      <w:tblGrid>
        <w:gridCol w:w="932"/>
        <w:gridCol w:w="6011"/>
        <w:gridCol w:w="961"/>
        <w:gridCol w:w="806"/>
        <w:gridCol w:w="23"/>
        <w:gridCol w:w="40"/>
        <w:gridCol w:w="19"/>
        <w:gridCol w:w="779"/>
      </w:tblGrid>
      <w:tr w:rsidR="00AB35F8" w:rsidRPr="00300379" w:rsidTr="00AB35F8">
        <w:trPr>
          <w:trHeight w:val="557"/>
        </w:trPr>
        <w:tc>
          <w:tcPr>
            <w:tcW w:w="487" w:type="pct"/>
            <w:vMerge w:val="restart"/>
            <w:hideMark/>
          </w:tcPr>
          <w:p w:rsidR="00AB35F8" w:rsidRPr="00300379" w:rsidRDefault="00AB35F8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35F8" w:rsidRPr="00300379" w:rsidRDefault="00AB35F8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темы</w:t>
            </w:r>
          </w:p>
        </w:tc>
        <w:tc>
          <w:tcPr>
            <w:tcW w:w="3140" w:type="pct"/>
            <w:vMerge w:val="restart"/>
            <w:hideMark/>
          </w:tcPr>
          <w:p w:rsidR="00AB35F8" w:rsidRPr="00300379" w:rsidRDefault="00AB35F8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35F8" w:rsidRPr="00300379" w:rsidRDefault="00AB35F8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темы</w:t>
            </w:r>
          </w:p>
        </w:tc>
        <w:tc>
          <w:tcPr>
            <w:tcW w:w="502" w:type="pct"/>
            <w:vMerge w:val="restart"/>
            <w:hideMark/>
          </w:tcPr>
          <w:p w:rsidR="00AB35F8" w:rsidRPr="00300379" w:rsidRDefault="00AB35F8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35F8" w:rsidRPr="00300379" w:rsidRDefault="00AB35F8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 во час</w:t>
            </w: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</w:tcPr>
          <w:p w:rsidR="00AB35F8" w:rsidRPr="00300379" w:rsidRDefault="00AB35F8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300379" w:rsidRPr="00300379" w:rsidTr="00AB35F8">
        <w:trPr>
          <w:trHeight w:val="737"/>
        </w:trPr>
        <w:tc>
          <w:tcPr>
            <w:tcW w:w="487" w:type="pct"/>
            <w:vMerge/>
            <w:hideMark/>
          </w:tcPr>
          <w:p w:rsidR="00300379" w:rsidRPr="00300379" w:rsidRDefault="00300379" w:rsidP="003003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0" w:type="pct"/>
            <w:vMerge/>
            <w:hideMark/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vMerge/>
            <w:hideMark/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0379" w:rsidRPr="00300379" w:rsidRDefault="00AB35F8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</w:tcPr>
          <w:p w:rsidR="00300379" w:rsidRPr="00300379" w:rsidRDefault="00AB35F8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 </w:t>
            </w:r>
          </w:p>
        </w:tc>
      </w:tr>
      <w:tr w:rsidR="00300379" w:rsidRPr="00300379" w:rsidTr="00AB35F8">
        <w:trPr>
          <w:trHeight w:val="637"/>
        </w:trPr>
        <w:tc>
          <w:tcPr>
            <w:tcW w:w="487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. Знакомство с курсом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300379">
        <w:trPr>
          <w:trHeight w:val="691"/>
        </w:trPr>
        <w:tc>
          <w:tcPr>
            <w:tcW w:w="5000" w:type="pct"/>
            <w:gridSpan w:val="8"/>
          </w:tcPr>
          <w:p w:rsidR="00300379" w:rsidRDefault="00300379" w:rsidP="003003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1. Налоги: почему их надо платить и чем грозит неуплата</w:t>
            </w:r>
          </w:p>
          <w:p w:rsidR="00300379" w:rsidRPr="00300379" w:rsidRDefault="00300379" w:rsidP="003003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300379" w:rsidRPr="00300379" w:rsidTr="00AB35F8">
        <w:trPr>
          <w:trHeight w:val="60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налоги и почему их нужно платить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60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налогообложения граждан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360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вычеты, или  как вернуть налоги в семейный бюджет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360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ая игра «Семейный бюджет»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300379">
        <w:trPr>
          <w:trHeight w:val="75"/>
        </w:trPr>
        <w:tc>
          <w:tcPr>
            <w:tcW w:w="5000" w:type="pct"/>
            <w:gridSpan w:val="8"/>
          </w:tcPr>
          <w:p w:rsidR="00300379" w:rsidRDefault="00300379" w:rsidP="0030037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2. Страхование как надо страховать, чтобы не: что и попасть в беду</w:t>
            </w:r>
          </w:p>
          <w:p w:rsidR="00300379" w:rsidRPr="00300379" w:rsidRDefault="00300379" w:rsidP="003003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300379" w:rsidRPr="00300379" w:rsidTr="00AB35F8">
        <w:trPr>
          <w:trHeight w:val="7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ой рынок России: коротко о главном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360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ое страхование: как защитить нажитое состояние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28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16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нанесён ущерб третьим лицам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Правила страхования»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300379">
        <w:trPr>
          <w:trHeight w:val="627"/>
        </w:trPr>
        <w:tc>
          <w:tcPr>
            <w:tcW w:w="5000" w:type="pct"/>
            <w:gridSpan w:val="8"/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3. Собственный бизнес: как создать и не потерять</w:t>
            </w: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300379" w:rsidRPr="00300379" w:rsidTr="00AB35F8">
        <w:trPr>
          <w:trHeight w:val="7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обственного бизнеса: что и как надо сделать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7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шем бизнес-план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19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0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и доходы в собственном бизнесе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120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обложение малого и среднего бизнеса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37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какими финансовыми рисками может встретиться бизнесмен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37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ая игра «Собственный бизнес»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300379">
        <w:trPr>
          <w:trHeight w:val="195"/>
        </w:trPr>
        <w:tc>
          <w:tcPr>
            <w:tcW w:w="5000" w:type="pct"/>
            <w:gridSpan w:val="8"/>
          </w:tcPr>
          <w:p w:rsidR="00300379" w:rsidRDefault="00300379" w:rsidP="0030037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4. Риски в мире денег: как защититься от разорения</w:t>
            </w:r>
          </w:p>
          <w:p w:rsidR="00300379" w:rsidRPr="00300379" w:rsidRDefault="00300379" w:rsidP="003003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300379" w:rsidRPr="00300379" w:rsidTr="00AB35F8">
        <w:trPr>
          <w:trHeight w:val="19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5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е риски и стратегии инвестирования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ая пирамида, или как не попасть в сети мошенников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19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финансовых пирамид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16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обучающая игра. Ток-шоу «Все слышат»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4" w:type="pct"/>
            <w:gridSpan w:val="4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300379">
        <w:trPr>
          <w:trHeight w:val="195"/>
        </w:trPr>
        <w:tc>
          <w:tcPr>
            <w:tcW w:w="5000" w:type="pct"/>
            <w:gridSpan w:val="8"/>
          </w:tcPr>
          <w:p w:rsidR="00300379" w:rsidRDefault="00300379" w:rsidP="0030037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5. Обеспеченная старость: возможности пенсионного накопления</w:t>
            </w:r>
          </w:p>
          <w:p w:rsidR="00300379" w:rsidRPr="00300379" w:rsidRDefault="00300379" w:rsidP="003003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300379" w:rsidRPr="00300379" w:rsidTr="00AB35F8">
        <w:trPr>
          <w:trHeight w:val="19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ай о пенсии смолоду, или как формируется пенсия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-32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распорядиться своими пенсионными накоплениями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1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выбрать негосударственный пенсионный фонд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435"/>
        </w:trPr>
        <w:tc>
          <w:tcPr>
            <w:tcW w:w="487" w:type="pct"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ительно-обобщающее занятие «Финансовая грамотность»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379" w:rsidRPr="00300379" w:rsidTr="00AB35F8">
        <w:trPr>
          <w:trHeight w:val="225"/>
        </w:trPr>
        <w:tc>
          <w:tcPr>
            <w:tcW w:w="487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140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контроль по курсу</w:t>
            </w:r>
          </w:p>
        </w:tc>
        <w:tc>
          <w:tcPr>
            <w:tcW w:w="502" w:type="pct"/>
            <w:hideMark/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</w:tcBorders>
          </w:tcPr>
          <w:p w:rsidR="00300379" w:rsidRPr="00300379" w:rsidRDefault="00300379" w:rsidP="003003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13C2" w:rsidRPr="00F113C2" w:rsidRDefault="00F113C2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C2" w:rsidRPr="00F113C2" w:rsidRDefault="00F113C2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13C2" w:rsidRPr="00F113C2" w:rsidSect="008F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B55"/>
    <w:multiLevelType w:val="multilevel"/>
    <w:tmpl w:val="7E3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55F7E"/>
    <w:multiLevelType w:val="multilevel"/>
    <w:tmpl w:val="6F22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D441C"/>
    <w:multiLevelType w:val="multilevel"/>
    <w:tmpl w:val="31D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D4E51"/>
    <w:multiLevelType w:val="hybridMultilevel"/>
    <w:tmpl w:val="5FD4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45F"/>
    <w:multiLevelType w:val="hybridMultilevel"/>
    <w:tmpl w:val="EA9E4DF8"/>
    <w:lvl w:ilvl="0" w:tplc="0FE4E90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927ECC"/>
    <w:multiLevelType w:val="hybridMultilevel"/>
    <w:tmpl w:val="3F5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74A4"/>
    <w:multiLevelType w:val="multilevel"/>
    <w:tmpl w:val="1E2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35F27"/>
    <w:multiLevelType w:val="hybridMultilevel"/>
    <w:tmpl w:val="2F16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EE5734"/>
    <w:multiLevelType w:val="hybridMultilevel"/>
    <w:tmpl w:val="6ED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219F2"/>
    <w:multiLevelType w:val="hybridMultilevel"/>
    <w:tmpl w:val="B1CC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D720D"/>
    <w:multiLevelType w:val="multilevel"/>
    <w:tmpl w:val="686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F88"/>
    <w:rsid w:val="00023A21"/>
    <w:rsid w:val="00091C0C"/>
    <w:rsid w:val="000A7E68"/>
    <w:rsid w:val="000F5ACD"/>
    <w:rsid w:val="00104399"/>
    <w:rsid w:val="00255912"/>
    <w:rsid w:val="002B6650"/>
    <w:rsid w:val="002C4E17"/>
    <w:rsid w:val="00300379"/>
    <w:rsid w:val="0037767A"/>
    <w:rsid w:val="003B602A"/>
    <w:rsid w:val="003C0401"/>
    <w:rsid w:val="003C55D6"/>
    <w:rsid w:val="0041610B"/>
    <w:rsid w:val="0047254F"/>
    <w:rsid w:val="00542188"/>
    <w:rsid w:val="005A501A"/>
    <w:rsid w:val="005A628F"/>
    <w:rsid w:val="0064207F"/>
    <w:rsid w:val="006904D9"/>
    <w:rsid w:val="00764EF2"/>
    <w:rsid w:val="0089750C"/>
    <w:rsid w:val="008C72AA"/>
    <w:rsid w:val="008F4236"/>
    <w:rsid w:val="00A715DD"/>
    <w:rsid w:val="00A931D7"/>
    <w:rsid w:val="00AB35F8"/>
    <w:rsid w:val="00AE2645"/>
    <w:rsid w:val="00AE3B85"/>
    <w:rsid w:val="00B3021D"/>
    <w:rsid w:val="00B53584"/>
    <w:rsid w:val="00B65E00"/>
    <w:rsid w:val="00C84724"/>
    <w:rsid w:val="00C9589F"/>
    <w:rsid w:val="00CC14E6"/>
    <w:rsid w:val="00D41AB0"/>
    <w:rsid w:val="00D7552A"/>
    <w:rsid w:val="00DC04A3"/>
    <w:rsid w:val="00E24F88"/>
    <w:rsid w:val="00E57427"/>
    <w:rsid w:val="00E63521"/>
    <w:rsid w:val="00E8442B"/>
    <w:rsid w:val="00E91684"/>
    <w:rsid w:val="00F113C2"/>
    <w:rsid w:val="00F53EB4"/>
    <w:rsid w:val="00F71B2C"/>
    <w:rsid w:val="00FA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13C2"/>
  </w:style>
  <w:style w:type="paragraph" w:styleId="a4">
    <w:name w:val="Balloon Text"/>
    <w:basedOn w:val="a"/>
    <w:link w:val="a5"/>
    <w:uiPriority w:val="99"/>
    <w:semiHidden/>
    <w:unhideWhenUsed/>
    <w:rsid w:val="00F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3C2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715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715DD"/>
    <w:pPr>
      <w:widowControl w:val="0"/>
      <w:shd w:val="clear" w:color="auto" w:fill="FFFFFF"/>
      <w:spacing w:before="2820"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715DD"/>
    <w:pPr>
      <w:ind w:left="720"/>
      <w:contextualSpacing/>
    </w:pPr>
  </w:style>
  <w:style w:type="paragraph" w:customStyle="1" w:styleId="Default">
    <w:name w:val="Default"/>
    <w:rsid w:val="003C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E8442B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8442B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9">
    <w:name w:val="Table Grid"/>
    <w:basedOn w:val="a1"/>
    <w:uiPriority w:val="59"/>
    <w:rsid w:val="0064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B65E00"/>
    <w:rPr>
      <w:sz w:val="24"/>
      <w:szCs w:val="24"/>
    </w:rPr>
  </w:style>
  <w:style w:type="paragraph" w:styleId="ab">
    <w:name w:val="No Spacing"/>
    <w:link w:val="aa"/>
    <w:uiPriority w:val="1"/>
    <w:qFormat/>
    <w:rsid w:val="00B65E0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3D94-3E3D-498A-98AF-F173165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OV</cp:lastModifiedBy>
  <cp:revision>24</cp:revision>
  <cp:lastPrinted>2023-11-23T10:44:00Z</cp:lastPrinted>
  <dcterms:created xsi:type="dcterms:W3CDTF">2020-02-14T07:06:00Z</dcterms:created>
  <dcterms:modified xsi:type="dcterms:W3CDTF">2023-11-23T12:12:00Z</dcterms:modified>
</cp:coreProperties>
</file>